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c60c23-83a1-4f71-91ee-a322e4836a89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93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03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.80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.80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ISE S.A.S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558001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D SALUD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50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84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50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8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50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8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50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7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50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42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852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42.8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42.8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.852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